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00A" w:rsidRDefault="00DC000A" w:rsidP="005361DE">
      <w:pPr>
        <w:overflowPunct w:val="0"/>
        <w:autoSpaceDE w:val="0"/>
        <w:autoSpaceDN w:val="0"/>
        <w:adjustRightInd w:val="0"/>
        <w:spacing w:after="0" w:line="240" w:lineRule="auto"/>
        <w:ind w:left="142" w:right="281"/>
        <w:textAlignment w:val="baseline"/>
        <w:rPr>
          <w:rFonts w:ascii="Times New Roman" w:eastAsia="Times New Roman" w:hAnsi="Times New Roman" w:cs="Times New Roman"/>
          <w:bCs/>
          <w:noProof/>
          <w:sz w:val="20"/>
          <w:szCs w:val="20"/>
          <w:lang w:val="pl-PL" w:eastAsia="pl-PL"/>
        </w:rPr>
      </w:pPr>
    </w:p>
    <w:p w:rsidR="002325E8" w:rsidRPr="006468FE" w:rsidRDefault="005361DE" w:rsidP="005361DE">
      <w:pPr>
        <w:overflowPunct w:val="0"/>
        <w:autoSpaceDE w:val="0"/>
        <w:autoSpaceDN w:val="0"/>
        <w:adjustRightInd w:val="0"/>
        <w:spacing w:after="0" w:line="240" w:lineRule="auto"/>
        <w:ind w:left="142" w:right="281"/>
        <w:textAlignment w:val="baseline"/>
        <w:rPr>
          <w:rFonts w:ascii="Times New Roman" w:eastAsia="Times New Roman" w:hAnsi="Times New Roman" w:cs="Times New Roman"/>
          <w:bCs/>
          <w:noProof/>
          <w:sz w:val="20"/>
          <w:szCs w:val="20"/>
          <w:lang w:val="pl-PL" w:eastAsia="pl-PL"/>
        </w:rPr>
      </w:pPr>
      <w:r w:rsidRPr="006468FE">
        <w:rPr>
          <w:rFonts w:ascii="Times New Roman" w:eastAsia="Times New Roman" w:hAnsi="Times New Roman" w:cs="Times New Roman"/>
          <w:bCs/>
          <w:noProof/>
          <w:sz w:val="20"/>
          <w:szCs w:val="20"/>
          <w:lang w:val="pl-PL" w:eastAsia="pl-PL"/>
        </w:rPr>
        <w:t xml:space="preserve">Sygnatura postępowania: </w:t>
      </w:r>
      <w:r w:rsidR="007662D1">
        <w:rPr>
          <w:rFonts w:ascii="Times New Roman" w:eastAsia="Times New Roman" w:hAnsi="Times New Roman" w:cs="Times New Roman"/>
          <w:b/>
          <w:bCs/>
          <w:noProof/>
          <w:color w:val="C00000"/>
          <w:sz w:val="20"/>
          <w:szCs w:val="20"/>
          <w:lang w:val="pl-PL" w:eastAsia="pl-PL"/>
        </w:rPr>
        <w:t>D/18/2023</w:t>
      </w:r>
    </w:p>
    <w:p w:rsidR="00F12250" w:rsidRPr="006468FE" w:rsidRDefault="00F12250" w:rsidP="00C125FE">
      <w:pPr>
        <w:overflowPunct w:val="0"/>
        <w:autoSpaceDE w:val="0"/>
        <w:autoSpaceDN w:val="0"/>
        <w:adjustRightInd w:val="0"/>
        <w:spacing w:after="0" w:line="240" w:lineRule="auto"/>
        <w:ind w:left="142" w:right="693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pl-PL" w:eastAsia="pl-PL"/>
        </w:rPr>
      </w:pPr>
    </w:p>
    <w:p w:rsidR="00476551" w:rsidRDefault="005361DE" w:rsidP="007662D1">
      <w:pPr>
        <w:pStyle w:val="Nagwek3"/>
        <w:ind w:left="142" w:right="693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pl-PL" w:eastAsia="pl-PL"/>
        </w:rPr>
      </w:pPr>
      <w:r w:rsidRPr="00DC000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val="pl-PL" w:eastAsia="pl-PL"/>
        </w:rPr>
        <w:t xml:space="preserve">Przedmiot zamówienia: </w:t>
      </w:r>
      <w:r w:rsidR="007662D1" w:rsidRPr="007662D1"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pl-PL" w:eastAsia="pl-PL"/>
        </w:rPr>
        <w:t>„Dostawa, montaż, podłączenie, uruchomienie agregatu prądotwórczego z wdrożeniem na zadaniu inwestycyjnym: Budowa Zapasowego Centrum Danych Collegium Salutis Humanae przy ul. Katowickiej 68”</w:t>
      </w:r>
    </w:p>
    <w:p w:rsidR="00B91DE0" w:rsidRDefault="00B91DE0" w:rsidP="00C125FE">
      <w:pPr>
        <w:overflowPunct w:val="0"/>
        <w:autoSpaceDE w:val="0"/>
        <w:autoSpaceDN w:val="0"/>
        <w:adjustRightInd w:val="0"/>
        <w:spacing w:after="0" w:line="240" w:lineRule="auto"/>
        <w:ind w:left="142" w:right="281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u w:val="single"/>
          <w:lang w:val="pl-PL" w:eastAsia="pl-PL"/>
        </w:rPr>
      </w:pPr>
    </w:p>
    <w:p w:rsidR="00F12250" w:rsidRPr="006468FE" w:rsidRDefault="00214F1D" w:rsidP="00C125FE">
      <w:pPr>
        <w:overflowPunct w:val="0"/>
        <w:autoSpaceDE w:val="0"/>
        <w:autoSpaceDN w:val="0"/>
        <w:adjustRightInd w:val="0"/>
        <w:spacing w:after="0" w:line="240" w:lineRule="auto"/>
        <w:ind w:left="142" w:right="281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u w:val="single"/>
          <w:lang w:val="pl-PL" w:eastAsia="pl-PL"/>
        </w:rPr>
      </w:pPr>
      <w:r w:rsidRPr="006468FE">
        <w:rPr>
          <w:rFonts w:ascii="Times New Roman" w:eastAsia="Times New Roman" w:hAnsi="Times New Roman" w:cs="Times New Roman"/>
          <w:b/>
          <w:szCs w:val="20"/>
          <w:u w:val="single"/>
          <w:lang w:val="pl-PL" w:eastAsia="pl-PL"/>
        </w:rPr>
        <w:t>PROTOK</w:t>
      </w:r>
      <w:r w:rsidR="007B5DDC">
        <w:rPr>
          <w:rFonts w:ascii="Times New Roman" w:eastAsia="Times New Roman" w:hAnsi="Times New Roman" w:cs="Times New Roman"/>
          <w:b/>
          <w:szCs w:val="20"/>
          <w:u w:val="single"/>
          <w:lang w:val="pl-PL" w:eastAsia="pl-PL"/>
        </w:rPr>
        <w:t>Ó</w:t>
      </w:r>
      <w:r w:rsidRPr="006468FE">
        <w:rPr>
          <w:rFonts w:ascii="Times New Roman" w:eastAsia="Times New Roman" w:hAnsi="Times New Roman" w:cs="Times New Roman"/>
          <w:b/>
          <w:szCs w:val="20"/>
          <w:u w:val="single"/>
          <w:lang w:val="pl-PL" w:eastAsia="pl-PL"/>
        </w:rPr>
        <w:t>Ł Z OTWARCIA OFERT</w:t>
      </w:r>
    </w:p>
    <w:p w:rsidR="006468FE" w:rsidRPr="00C125FE" w:rsidRDefault="006468FE" w:rsidP="00C125FE">
      <w:pPr>
        <w:overflowPunct w:val="0"/>
        <w:autoSpaceDE w:val="0"/>
        <w:autoSpaceDN w:val="0"/>
        <w:adjustRightInd w:val="0"/>
        <w:spacing w:after="0" w:line="240" w:lineRule="auto"/>
        <w:ind w:left="142" w:right="-457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0"/>
          <w:szCs w:val="20"/>
          <w:lang w:val="pl-PL" w:eastAsia="pl-PL"/>
        </w:rPr>
      </w:pPr>
    </w:p>
    <w:p w:rsidR="002E4C83" w:rsidRPr="00C125FE" w:rsidRDefault="00C125FE" w:rsidP="00C125FE">
      <w:pPr>
        <w:overflowPunct w:val="0"/>
        <w:autoSpaceDE w:val="0"/>
        <w:autoSpaceDN w:val="0"/>
        <w:adjustRightInd w:val="0"/>
        <w:spacing w:after="0" w:line="240" w:lineRule="auto"/>
        <w:ind w:left="142" w:right="693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0"/>
          <w:szCs w:val="20"/>
          <w:lang w:val="pl-PL" w:eastAsia="pl-PL"/>
        </w:rPr>
      </w:pPr>
      <w:r w:rsidRPr="00C125FE">
        <w:rPr>
          <w:rFonts w:ascii="Times New Roman" w:eastAsia="Times New Roman" w:hAnsi="Times New Roman" w:cs="Times New Roman"/>
          <w:bCs/>
          <w:noProof/>
          <w:sz w:val="20"/>
          <w:szCs w:val="20"/>
          <w:lang w:val="pl-PL" w:eastAsia="pl-PL"/>
        </w:rPr>
        <w:t xml:space="preserve">Bezpośrednio przed otwarciem ofert Zamawiający podał kwotę złotych brutto, jaką zamierza przeznaczyć na sfinansowanie zamówienia: </w:t>
      </w:r>
      <w:r w:rsidR="007662D1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pl-PL" w:eastAsia="pl-PL"/>
        </w:rPr>
        <w:t xml:space="preserve">250 000,00 </w:t>
      </w:r>
      <w:r w:rsidR="001E1DEF" w:rsidRPr="00C125FE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pl-PL" w:eastAsia="pl-PL"/>
        </w:rPr>
        <w:t>złotych brutto</w:t>
      </w:r>
    </w:p>
    <w:p w:rsidR="001E1DEF" w:rsidRPr="006468FE" w:rsidRDefault="001E1DEF" w:rsidP="001E1DEF">
      <w:pPr>
        <w:overflowPunct w:val="0"/>
        <w:autoSpaceDE w:val="0"/>
        <w:autoSpaceDN w:val="0"/>
        <w:adjustRightInd w:val="0"/>
        <w:spacing w:after="0" w:line="240" w:lineRule="auto"/>
        <w:ind w:left="142" w:right="28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F12250" w:rsidRPr="006468FE" w:rsidRDefault="00ED414F" w:rsidP="001E43E2">
      <w:pPr>
        <w:overflowPunct w:val="0"/>
        <w:autoSpaceDE w:val="0"/>
        <w:autoSpaceDN w:val="0"/>
        <w:adjustRightInd w:val="0"/>
        <w:spacing w:after="0" w:line="240" w:lineRule="auto"/>
        <w:ind w:left="142" w:right="281"/>
        <w:jc w:val="both"/>
        <w:textAlignment w:val="baseline"/>
        <w:rPr>
          <w:rFonts w:ascii="Times New Roman" w:eastAsia="Times New Roman" w:hAnsi="Times New Roman" w:cs="Times New Roman"/>
          <w:b/>
          <w:sz w:val="8"/>
          <w:szCs w:val="20"/>
          <w:lang w:val="pl-PL" w:eastAsia="x-none"/>
        </w:rPr>
      </w:pPr>
      <w:r w:rsidRPr="006468FE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Termin otwarcia ofert</w:t>
      </w:r>
      <w:r w:rsidR="008E677B" w:rsidRPr="006468FE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: </w:t>
      </w:r>
      <w:r w:rsidR="007662D1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06.04.2023</w:t>
      </w:r>
      <w:r w:rsidR="00CE3C6E" w:rsidRPr="006468FE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r. godz. 10:30</w:t>
      </w:r>
    </w:p>
    <w:tbl>
      <w:tblPr>
        <w:tblpPr w:leftFromText="141" w:rightFromText="141" w:vertAnchor="text" w:horzAnchor="margin" w:tblpX="263" w:tblpY="140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5024"/>
        <w:gridCol w:w="2268"/>
        <w:gridCol w:w="1985"/>
      </w:tblGrid>
      <w:tr w:rsidR="00DC000A" w:rsidRPr="006468FE" w:rsidTr="002E4B34">
        <w:trPr>
          <w:cantSplit/>
          <w:trHeight w:val="622"/>
        </w:trPr>
        <w:tc>
          <w:tcPr>
            <w:tcW w:w="1067" w:type="dxa"/>
            <w:vMerge w:val="restart"/>
            <w:shd w:val="pct10" w:color="auto" w:fill="auto"/>
            <w:vAlign w:val="center"/>
          </w:tcPr>
          <w:p w:rsidR="00DC000A" w:rsidRPr="00DC000A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r w:rsidRPr="00DC00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>Nr</w:t>
            </w:r>
          </w:p>
          <w:p w:rsidR="00DC000A" w:rsidRPr="00DC000A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DC00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>oferty</w:t>
            </w:r>
          </w:p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5024" w:type="dxa"/>
            <w:vMerge w:val="restart"/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8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r w:rsidRPr="006468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>Nazwy albo imiona i nazwiska oraz siedziby lub miejsca prowadzonej działalności gospodarczej albo miejsca zamieszkania Wykonawców, których oferty zostały otwarte</w:t>
            </w:r>
          </w:p>
        </w:tc>
        <w:tc>
          <w:tcPr>
            <w:tcW w:w="4253" w:type="dxa"/>
            <w:gridSpan w:val="2"/>
            <w:shd w:val="pct10" w:color="auto" w:fill="auto"/>
          </w:tcPr>
          <w:p w:rsidR="00DC000A" w:rsidRDefault="00DC000A" w:rsidP="00DC0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pl-PL" w:eastAsia="pl-PL"/>
              </w:rPr>
            </w:pPr>
          </w:p>
          <w:p w:rsidR="00DC000A" w:rsidRPr="006468FE" w:rsidRDefault="00DC000A" w:rsidP="00DC000A">
            <w:pPr>
              <w:tabs>
                <w:tab w:val="left" w:pos="4041"/>
              </w:tabs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pl-PL" w:eastAsia="pl-PL"/>
              </w:rPr>
              <w:t xml:space="preserve"> K</w:t>
            </w:r>
            <w:r w:rsidRPr="00DC000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pl-PL" w:eastAsia="pl-PL"/>
              </w:rPr>
              <w:t>ryteria oceny ofert</w:t>
            </w:r>
          </w:p>
        </w:tc>
      </w:tr>
      <w:tr w:rsidR="00DC000A" w:rsidRPr="00A77DB1" w:rsidTr="002E4B34">
        <w:trPr>
          <w:cantSplit/>
          <w:trHeight w:val="586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5024" w:type="dxa"/>
            <w:vMerge/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pl-PL" w:eastAsia="pl-PL"/>
              </w:rPr>
            </w:pPr>
            <w:r w:rsidRPr="006468F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pl-PL" w:eastAsia="pl-PL"/>
              </w:rPr>
              <w:t>Cena</w:t>
            </w:r>
          </w:p>
          <w:p w:rsidR="00DC000A" w:rsidRPr="00852132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2"/>
                <w:szCs w:val="16"/>
                <w:lang w:val="pl-PL" w:eastAsia="pl-PL"/>
              </w:rPr>
            </w:pPr>
            <w:r w:rsidRPr="00852132">
              <w:rPr>
                <w:rFonts w:ascii="Times New Roman" w:eastAsia="Times New Roman" w:hAnsi="Times New Roman" w:cs="Times New Roman"/>
                <w:b/>
                <w:i/>
                <w:sz w:val="12"/>
                <w:szCs w:val="16"/>
                <w:lang w:val="pl-PL" w:eastAsia="pl-PL"/>
              </w:rPr>
              <w:t>złotych brutto</w:t>
            </w:r>
          </w:p>
          <w:p w:rsidR="00C125FE" w:rsidRPr="006468FE" w:rsidRDefault="00C125FE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5E13B1">
              <w:rPr>
                <w:rFonts w:ascii="Times New Roman" w:eastAsia="Times New Roman" w:hAnsi="Times New Roman"/>
                <w:sz w:val="12"/>
                <w:szCs w:val="12"/>
                <w:lang w:val="pl-PL" w:eastAsia="pl-PL"/>
              </w:rPr>
              <w:t xml:space="preserve">(waga </w:t>
            </w:r>
            <w:r w:rsidRPr="005E13B1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val="pl-PL" w:eastAsia="pl-PL"/>
              </w:rPr>
              <w:t>sześćdziesiąt</w:t>
            </w:r>
            <w:r w:rsidRPr="005E13B1">
              <w:rPr>
                <w:rFonts w:ascii="Times New Roman" w:eastAsia="Times New Roman" w:hAnsi="Times New Roman"/>
                <w:bCs/>
                <w:sz w:val="12"/>
                <w:szCs w:val="12"/>
                <w:lang w:val="pl-PL" w:eastAsia="pl-PL"/>
              </w:rPr>
              <w:t xml:space="preserve"> [ 60,00 ] </w:t>
            </w:r>
            <w:r w:rsidRPr="005E13B1">
              <w:rPr>
                <w:rFonts w:ascii="Times New Roman" w:eastAsia="Times New Roman" w:hAnsi="Times New Roman"/>
                <w:sz w:val="12"/>
                <w:szCs w:val="12"/>
                <w:lang w:val="pl-PL" w:eastAsia="pl-PL"/>
              </w:rPr>
              <w:t>punktów)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416EAA" w:rsidRPr="00416EAA" w:rsidRDefault="00416EAA" w:rsidP="00C125FE">
            <w:pPr>
              <w:tabs>
                <w:tab w:val="left" w:pos="9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pl-PL" w:eastAsia="pl-PL"/>
              </w:rPr>
            </w:pPr>
            <w:r w:rsidRPr="00416EAA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pl-PL" w:eastAsia="pl-PL"/>
              </w:rPr>
              <w:t xml:space="preserve">Okres gwarancji na przedmiot zamówienia </w:t>
            </w:r>
          </w:p>
          <w:p w:rsidR="00416EAA" w:rsidRPr="00852132" w:rsidRDefault="00416EAA" w:rsidP="00C125FE">
            <w:pPr>
              <w:tabs>
                <w:tab w:val="left" w:pos="9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6"/>
                <w:lang w:val="pl-PL" w:eastAsia="pl-PL"/>
              </w:rPr>
            </w:pPr>
            <w:r w:rsidRPr="00852132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6"/>
                <w:lang w:val="pl-PL" w:eastAsia="pl-PL"/>
              </w:rPr>
              <w:t xml:space="preserve">liczba miesięcy </w:t>
            </w:r>
            <w:r w:rsidR="007662D1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6"/>
                <w:lang w:val="pl-PL" w:eastAsia="pl-PL"/>
              </w:rPr>
              <w:t>36-60</w:t>
            </w:r>
          </w:p>
          <w:p w:rsidR="00C125FE" w:rsidRPr="006468FE" w:rsidRDefault="00C125FE" w:rsidP="00C125FE">
            <w:pPr>
              <w:tabs>
                <w:tab w:val="left" w:pos="9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 w:eastAsia="pl-PL"/>
              </w:rPr>
            </w:pPr>
            <w:r w:rsidRPr="005E13B1">
              <w:rPr>
                <w:rFonts w:ascii="Times New Roman" w:eastAsia="Times New Roman" w:hAnsi="Times New Roman"/>
                <w:sz w:val="12"/>
                <w:szCs w:val="12"/>
                <w:lang w:val="pl-PL" w:eastAsia="pl-PL"/>
              </w:rPr>
              <w:t xml:space="preserve">(waga </w:t>
            </w:r>
            <w:r>
              <w:rPr>
                <w:rFonts w:ascii="Times New Roman" w:eastAsia="Times New Roman" w:hAnsi="Times New Roman"/>
                <w:bCs/>
                <w:i/>
                <w:sz w:val="12"/>
                <w:szCs w:val="12"/>
                <w:lang w:val="pl-PL" w:eastAsia="pl-PL"/>
              </w:rPr>
              <w:t>czterdzieści</w:t>
            </w:r>
            <w:r w:rsidR="00416EAA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val="pl-PL" w:eastAsia="pl-PL"/>
              </w:rPr>
              <w:t>[ 4</w:t>
            </w:r>
            <w:r w:rsidRPr="005E13B1">
              <w:rPr>
                <w:rFonts w:ascii="Times New Roman" w:eastAsia="Times New Roman" w:hAnsi="Times New Roman"/>
                <w:bCs/>
                <w:sz w:val="12"/>
                <w:szCs w:val="12"/>
                <w:lang w:val="pl-PL" w:eastAsia="pl-PL"/>
              </w:rPr>
              <w:t xml:space="preserve">0,00 ] </w:t>
            </w:r>
            <w:r w:rsidRPr="005E13B1">
              <w:rPr>
                <w:rFonts w:ascii="Times New Roman" w:eastAsia="Times New Roman" w:hAnsi="Times New Roman"/>
                <w:sz w:val="12"/>
                <w:szCs w:val="12"/>
                <w:lang w:val="pl-PL" w:eastAsia="pl-PL"/>
              </w:rPr>
              <w:t>punktów)</w:t>
            </w:r>
          </w:p>
        </w:tc>
      </w:tr>
      <w:tr w:rsidR="00DC000A" w:rsidRPr="00A77DB1" w:rsidTr="002E4B34">
        <w:trPr>
          <w:cantSplit/>
          <w:trHeight w:val="586"/>
        </w:trPr>
        <w:tc>
          <w:tcPr>
            <w:tcW w:w="1067" w:type="dxa"/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468FE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377DA6" w:rsidRDefault="00377DA6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  <w:p w:rsidR="006071B7" w:rsidRPr="00377DA6" w:rsidRDefault="006071B7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r w:rsidRPr="00377D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 xml:space="preserve">Janusz Kania Agregaty </w:t>
            </w:r>
            <w:proofErr w:type="spellStart"/>
            <w:r w:rsidRPr="00377D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>Pex-Pool</w:t>
            </w:r>
            <w:proofErr w:type="spellEnd"/>
            <w:r w:rsidRPr="00377D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 xml:space="preserve"> Plus</w:t>
            </w:r>
          </w:p>
          <w:p w:rsidR="006071B7" w:rsidRDefault="006071B7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ul. Metalowców 35, 39-200 Dębica</w:t>
            </w:r>
          </w:p>
          <w:p w:rsidR="006071B7" w:rsidRDefault="006071B7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071B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REGON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850432046</w:t>
            </w:r>
          </w:p>
          <w:p w:rsidR="00377DA6" w:rsidRPr="006468FE" w:rsidRDefault="00377DA6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000A" w:rsidRPr="00A77DB1" w:rsidRDefault="006071B7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189 912,00 z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00A" w:rsidRPr="00A77DB1" w:rsidRDefault="006071B7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60 miesięcy</w:t>
            </w:r>
          </w:p>
        </w:tc>
      </w:tr>
      <w:tr w:rsidR="00DC000A" w:rsidRPr="00A77DB1" w:rsidTr="002E4B34">
        <w:trPr>
          <w:cantSplit/>
          <w:trHeight w:val="586"/>
        </w:trPr>
        <w:tc>
          <w:tcPr>
            <w:tcW w:w="1067" w:type="dxa"/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468FE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377DA6" w:rsidRDefault="00377DA6" w:rsidP="00377DA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  <w:p w:rsidR="00377DA6" w:rsidRDefault="00377DA6" w:rsidP="00377DA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7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Konsorcjum fir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:</w:t>
            </w:r>
          </w:p>
          <w:p w:rsidR="00377DA6" w:rsidRDefault="00377DA6" w:rsidP="00377DA6">
            <w:pPr>
              <w:autoSpaceDE w:val="0"/>
              <w:autoSpaceDN w:val="0"/>
              <w:adjustRightInd w:val="0"/>
              <w:spacing w:before="60" w:after="0" w:line="240" w:lineRule="auto"/>
              <w:ind w:left="74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7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PROFI Jolanta Zwier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2E4B34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– Lider Konsorcjum</w:t>
            </w:r>
          </w:p>
          <w:p w:rsidR="00377DA6" w:rsidRPr="002E4B34" w:rsidRDefault="00377DA6" w:rsidP="00377DA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2E4B34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ul. Stanisława </w:t>
            </w:r>
            <w:proofErr w:type="spellStart"/>
            <w:r w:rsidRPr="002E4B34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Bronicza</w:t>
            </w:r>
            <w:proofErr w:type="spellEnd"/>
            <w:r w:rsidRPr="002E4B34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11, 45-844 Opole </w:t>
            </w:r>
          </w:p>
          <w:p w:rsidR="00377DA6" w:rsidRDefault="00377DA6" w:rsidP="00377DA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071B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REGON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530942111</w:t>
            </w:r>
          </w:p>
          <w:p w:rsidR="00377DA6" w:rsidRDefault="00377DA6" w:rsidP="00377DA6">
            <w:pPr>
              <w:autoSpaceDE w:val="0"/>
              <w:autoSpaceDN w:val="0"/>
              <w:adjustRightInd w:val="0"/>
              <w:spacing w:before="60" w:after="0" w:line="240" w:lineRule="auto"/>
              <w:ind w:left="74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7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nstalatorstwo Elektryczne Siergiej Nadworny</w:t>
            </w:r>
            <w:r w:rsidRPr="002E4B34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– uczestnik Konsorcjum</w:t>
            </w:r>
          </w:p>
          <w:p w:rsidR="00377DA6" w:rsidRPr="002E4B34" w:rsidRDefault="00377DA6" w:rsidP="00377DA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2E4B34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s. Piotra Ściegiennego 5 lok. 7, 45-709 Opol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377DA6" w:rsidRPr="005F571E" w:rsidRDefault="00377DA6" w:rsidP="00377DA6">
            <w:pPr>
              <w:spacing w:after="0" w:line="240" w:lineRule="auto"/>
              <w:ind w:firstLine="72"/>
              <w:rPr>
                <w:rFonts w:ascii="Times New Roman" w:hAnsi="Times New Roman"/>
                <w:b/>
                <w:color w:val="FF0000"/>
                <w:sz w:val="10"/>
                <w:lang w:val="pl-PL"/>
              </w:rPr>
            </w:pPr>
            <w:r w:rsidRPr="006071B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REGON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368577786</w:t>
            </w:r>
          </w:p>
          <w:p w:rsidR="002E4B34" w:rsidRPr="006468FE" w:rsidRDefault="002E4B34" w:rsidP="002E4B3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000A" w:rsidRPr="00A77DB1" w:rsidRDefault="00377DA6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245 642,07 z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00A" w:rsidRPr="00A77DB1" w:rsidRDefault="00377DA6" w:rsidP="00F7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60 miesięcy</w:t>
            </w:r>
          </w:p>
        </w:tc>
      </w:tr>
      <w:tr w:rsidR="00DC000A" w:rsidRPr="00A77DB1" w:rsidTr="002E4B34">
        <w:trPr>
          <w:cantSplit/>
          <w:trHeight w:val="586"/>
        </w:trPr>
        <w:tc>
          <w:tcPr>
            <w:tcW w:w="1067" w:type="dxa"/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468FE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377DA6" w:rsidRDefault="00377DA6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  <w:p w:rsidR="00D731E8" w:rsidRPr="00E82292" w:rsidRDefault="00377DA6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r w:rsidRPr="00E822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 xml:space="preserve">LU </w:t>
            </w:r>
            <w:proofErr w:type="spellStart"/>
            <w:r w:rsidRPr="00E822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>Industrials</w:t>
            </w:r>
            <w:proofErr w:type="spellEnd"/>
            <w:r w:rsidRPr="00E822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 xml:space="preserve"> Sp. z o.o.</w:t>
            </w:r>
          </w:p>
          <w:p w:rsidR="00377DA6" w:rsidRDefault="00377DA6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377DA6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ul. Arkuszowa 39, 01-934 Warszawa</w:t>
            </w:r>
          </w:p>
          <w:p w:rsidR="00377DA6" w:rsidRDefault="00377DA6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377DA6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REGON: 382876733</w:t>
            </w:r>
          </w:p>
          <w:p w:rsidR="00377DA6" w:rsidRPr="006468FE" w:rsidRDefault="00377DA6" w:rsidP="00FD4B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000A" w:rsidRPr="00A77DB1" w:rsidRDefault="00377DA6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233 697,54 z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00A" w:rsidRPr="00A77DB1" w:rsidRDefault="00377DA6" w:rsidP="00F7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60 miesięcy</w:t>
            </w:r>
          </w:p>
        </w:tc>
      </w:tr>
      <w:tr w:rsidR="00DC000A" w:rsidRPr="00A77DB1" w:rsidTr="002E4B34">
        <w:trPr>
          <w:cantSplit/>
          <w:trHeight w:val="586"/>
        </w:trPr>
        <w:tc>
          <w:tcPr>
            <w:tcW w:w="1067" w:type="dxa"/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468FE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377DA6" w:rsidRDefault="00377DA6" w:rsidP="00FD4B9E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</w:p>
          <w:p w:rsidR="00D731E8" w:rsidRPr="00377DA6" w:rsidRDefault="00377DA6" w:rsidP="00FD4B9E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37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PROF-ELEKTRO Arkadiusz </w:t>
            </w:r>
            <w:proofErr w:type="spellStart"/>
            <w:r w:rsidRPr="0037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Graboń</w:t>
            </w:r>
            <w:proofErr w:type="spellEnd"/>
          </w:p>
          <w:p w:rsidR="00377DA6" w:rsidRDefault="00377DA6" w:rsidP="00FD4B9E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77DA6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ul. Tęczowa 34/209 ; 45-759 Opole</w:t>
            </w:r>
          </w:p>
          <w:p w:rsidR="00377DA6" w:rsidRDefault="00377DA6" w:rsidP="00FD4B9E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77DA6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REGON: 381730453</w:t>
            </w:r>
          </w:p>
          <w:p w:rsidR="00377DA6" w:rsidRPr="006468FE" w:rsidRDefault="00377DA6" w:rsidP="00FD4B9E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000A" w:rsidRPr="00A77DB1" w:rsidRDefault="00377DA6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239 109,66 z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00A" w:rsidRPr="00A77DB1" w:rsidRDefault="00377DA6" w:rsidP="00F7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60 miesięcy</w:t>
            </w:r>
          </w:p>
        </w:tc>
      </w:tr>
      <w:tr w:rsidR="00DC000A" w:rsidRPr="00A77DB1" w:rsidTr="002E4B34">
        <w:trPr>
          <w:cantSplit/>
          <w:trHeight w:val="586"/>
        </w:trPr>
        <w:tc>
          <w:tcPr>
            <w:tcW w:w="1067" w:type="dxa"/>
            <w:shd w:val="pct10" w:color="auto" w:fill="auto"/>
            <w:vAlign w:val="center"/>
          </w:tcPr>
          <w:p w:rsidR="00DC000A" w:rsidRPr="006468FE" w:rsidRDefault="00DC000A" w:rsidP="00DC0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468FE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377DA6" w:rsidRDefault="00377DA6" w:rsidP="00607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</w:p>
          <w:p w:rsidR="006071B7" w:rsidRPr="00377DA6" w:rsidRDefault="006071B7" w:rsidP="00607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bookmarkStart w:id="0" w:name="_GoBack"/>
            <w:r w:rsidRPr="00377D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>Elektro-</w:t>
            </w:r>
            <w:proofErr w:type="spellStart"/>
            <w:r w:rsidRPr="00377D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>Instal</w:t>
            </w:r>
            <w:proofErr w:type="spellEnd"/>
            <w:r w:rsidRPr="00377D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  <w:t xml:space="preserve"> Damian Stasiak</w:t>
            </w:r>
          </w:p>
          <w:bookmarkEnd w:id="0"/>
          <w:p w:rsidR="006071B7" w:rsidRDefault="006071B7" w:rsidP="00607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071B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ul. Obornicka 258/1 60-693 Poznań</w:t>
            </w:r>
          </w:p>
          <w:p w:rsidR="00E5782D" w:rsidRDefault="006071B7" w:rsidP="006071B7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6071B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REGON: 302027778</w:t>
            </w:r>
          </w:p>
          <w:p w:rsidR="00377DA6" w:rsidRPr="006468FE" w:rsidRDefault="00377DA6" w:rsidP="006071B7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1873" w:rsidRPr="00A77DB1" w:rsidRDefault="006071B7" w:rsidP="002B1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184 130,51 z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00A" w:rsidRPr="00A77DB1" w:rsidRDefault="006071B7" w:rsidP="00F7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60 miesięcy </w:t>
            </w:r>
          </w:p>
        </w:tc>
      </w:tr>
    </w:tbl>
    <w:p w:rsidR="006830B0" w:rsidRDefault="006830B0" w:rsidP="00DC2094">
      <w:pPr>
        <w:shd w:val="clear" w:color="auto" w:fill="FFFFFF"/>
        <w:suppressAutoHyphens/>
        <w:spacing w:after="0" w:line="240" w:lineRule="auto"/>
        <w:ind w:right="-55"/>
        <w:jc w:val="both"/>
        <w:rPr>
          <w:rFonts w:ascii="Times New Roman" w:eastAsia="SimSun" w:hAnsi="Times New Roman" w:cs="Times New Roman"/>
          <w:b/>
          <w:sz w:val="16"/>
          <w:szCs w:val="16"/>
          <w:lang w:val="pl-PL" w:eastAsia="pl-PL"/>
        </w:rPr>
      </w:pPr>
    </w:p>
    <w:p w:rsidR="00DC000A" w:rsidRDefault="00DC000A" w:rsidP="00DC2094">
      <w:pPr>
        <w:shd w:val="clear" w:color="auto" w:fill="FFFFFF"/>
        <w:suppressAutoHyphens/>
        <w:spacing w:after="0" w:line="240" w:lineRule="auto"/>
        <w:ind w:right="-55"/>
        <w:jc w:val="both"/>
        <w:rPr>
          <w:rFonts w:ascii="Times New Roman" w:eastAsia="SimSun" w:hAnsi="Times New Roman" w:cs="Times New Roman"/>
          <w:b/>
          <w:sz w:val="16"/>
          <w:szCs w:val="16"/>
          <w:lang w:val="pl-PL" w:eastAsia="pl-PL"/>
        </w:rPr>
      </w:pPr>
    </w:p>
    <w:p w:rsidR="00416EAA" w:rsidRPr="006468FE" w:rsidRDefault="00416EAA" w:rsidP="00DC2094">
      <w:pPr>
        <w:shd w:val="clear" w:color="auto" w:fill="FFFFFF"/>
        <w:suppressAutoHyphens/>
        <w:spacing w:after="0" w:line="240" w:lineRule="auto"/>
        <w:ind w:right="-55"/>
        <w:jc w:val="both"/>
        <w:rPr>
          <w:rFonts w:ascii="Times New Roman" w:eastAsia="SimSun" w:hAnsi="Times New Roman" w:cs="Times New Roman"/>
          <w:b/>
          <w:sz w:val="16"/>
          <w:szCs w:val="16"/>
          <w:lang w:val="pl-PL" w:eastAsia="pl-PL"/>
        </w:rPr>
      </w:pPr>
    </w:p>
    <w:p w:rsidR="00310554" w:rsidRDefault="00310554" w:rsidP="002E4C83">
      <w:pPr>
        <w:suppressAutoHyphens/>
        <w:spacing w:after="0" w:line="240" w:lineRule="auto"/>
        <w:ind w:left="7797" w:right="741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:rsidR="00310554" w:rsidRDefault="007662D1" w:rsidP="007662D1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06.04.2023 r.</w:t>
      </w:r>
    </w:p>
    <w:p w:rsidR="00377DA6" w:rsidRDefault="00377DA6" w:rsidP="007662D1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color w:val="FF0000"/>
          <w:sz w:val="10"/>
          <w:lang w:val="pl-PL"/>
        </w:rPr>
      </w:pPr>
    </w:p>
    <w:p w:rsidR="00377DA6" w:rsidRDefault="00377DA6" w:rsidP="007662D1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color w:val="FF0000"/>
          <w:sz w:val="10"/>
          <w:lang w:val="pl-PL"/>
        </w:rPr>
      </w:pPr>
    </w:p>
    <w:sectPr w:rsidR="00377DA6" w:rsidSect="00DC000A">
      <w:headerReference w:type="first" r:id="rId8"/>
      <w:pgSz w:w="11906" w:h="16838" w:code="9"/>
      <w:pgMar w:top="1276" w:right="426" w:bottom="284" w:left="722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2E" w:rsidRDefault="0052592E" w:rsidP="002637A5">
      <w:pPr>
        <w:spacing w:after="0" w:line="240" w:lineRule="auto"/>
      </w:pPr>
      <w:r>
        <w:separator/>
      </w:r>
    </w:p>
  </w:endnote>
  <w:endnote w:type="continuationSeparator" w:id="0">
    <w:p w:rsidR="0052592E" w:rsidRDefault="0052592E" w:rsidP="0026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2E" w:rsidRDefault="0052592E" w:rsidP="002637A5">
      <w:pPr>
        <w:spacing w:after="0" w:line="240" w:lineRule="auto"/>
      </w:pPr>
      <w:r>
        <w:separator/>
      </w:r>
    </w:p>
  </w:footnote>
  <w:footnote w:type="continuationSeparator" w:id="0">
    <w:p w:rsidR="0052592E" w:rsidRDefault="0052592E" w:rsidP="0026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F8D" w:rsidRDefault="007662D1" w:rsidP="00CE6F8D">
    <w:pPr>
      <w:pStyle w:val="Nagwek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1BD109" wp14:editId="652F0642">
          <wp:simplePos x="0" y="0"/>
          <wp:positionH relativeFrom="page">
            <wp:align>center</wp:align>
          </wp:positionH>
          <wp:positionV relativeFrom="margin">
            <wp:posOffset>-703801</wp:posOffset>
          </wp:positionV>
          <wp:extent cx="1875155" cy="5334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50B"/>
    <w:multiLevelType w:val="hybridMultilevel"/>
    <w:tmpl w:val="2C80B06E"/>
    <w:lvl w:ilvl="0" w:tplc="E0BC3DB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239D"/>
    <w:multiLevelType w:val="hybridMultilevel"/>
    <w:tmpl w:val="E9C6CF38"/>
    <w:lvl w:ilvl="0" w:tplc="CDF6FA4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D11EF"/>
    <w:multiLevelType w:val="multilevel"/>
    <w:tmpl w:val="6318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40921"/>
    <w:multiLevelType w:val="hybridMultilevel"/>
    <w:tmpl w:val="647C6CDE"/>
    <w:lvl w:ilvl="0" w:tplc="F154E34C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244681"/>
    <w:multiLevelType w:val="hybridMultilevel"/>
    <w:tmpl w:val="647C6CDE"/>
    <w:lvl w:ilvl="0" w:tplc="F154E34C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F5CFB"/>
    <w:multiLevelType w:val="hybridMultilevel"/>
    <w:tmpl w:val="2A4AE048"/>
    <w:lvl w:ilvl="0" w:tplc="B2B8E04C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07B6"/>
    <w:multiLevelType w:val="hybridMultilevel"/>
    <w:tmpl w:val="E9085D28"/>
    <w:lvl w:ilvl="0" w:tplc="DD0E1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4F49"/>
    <w:multiLevelType w:val="hybridMultilevel"/>
    <w:tmpl w:val="5C36E1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3DC"/>
    <w:multiLevelType w:val="hybridMultilevel"/>
    <w:tmpl w:val="647C6CDE"/>
    <w:lvl w:ilvl="0" w:tplc="F154E34C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802335"/>
    <w:multiLevelType w:val="hybridMultilevel"/>
    <w:tmpl w:val="DC5A146A"/>
    <w:lvl w:ilvl="0" w:tplc="38EE5D9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860534"/>
    <w:multiLevelType w:val="hybridMultilevel"/>
    <w:tmpl w:val="70D653E4"/>
    <w:lvl w:ilvl="0" w:tplc="B5620F6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F37BD0"/>
    <w:multiLevelType w:val="hybridMultilevel"/>
    <w:tmpl w:val="40C4FF40"/>
    <w:lvl w:ilvl="0" w:tplc="F942DF9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4B42FA"/>
    <w:multiLevelType w:val="hybridMultilevel"/>
    <w:tmpl w:val="BF8AB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93C"/>
    <w:multiLevelType w:val="hybridMultilevel"/>
    <w:tmpl w:val="1C10F0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DF"/>
    <w:rsid w:val="000049E1"/>
    <w:rsid w:val="0000642D"/>
    <w:rsid w:val="000102E5"/>
    <w:rsid w:val="000117B5"/>
    <w:rsid w:val="0001192C"/>
    <w:rsid w:val="00033809"/>
    <w:rsid w:val="00036627"/>
    <w:rsid w:val="00036736"/>
    <w:rsid w:val="00042B7D"/>
    <w:rsid w:val="000733F2"/>
    <w:rsid w:val="00082FA7"/>
    <w:rsid w:val="000833B4"/>
    <w:rsid w:val="00085FAC"/>
    <w:rsid w:val="00086167"/>
    <w:rsid w:val="00087F2C"/>
    <w:rsid w:val="000966B4"/>
    <w:rsid w:val="000A0AF9"/>
    <w:rsid w:val="000A398D"/>
    <w:rsid w:val="000A461A"/>
    <w:rsid w:val="000A5E2F"/>
    <w:rsid w:val="000B10FF"/>
    <w:rsid w:val="000B7A17"/>
    <w:rsid w:val="000B7E81"/>
    <w:rsid w:val="000C132B"/>
    <w:rsid w:val="000C60CC"/>
    <w:rsid w:val="000D04F4"/>
    <w:rsid w:val="000D76AD"/>
    <w:rsid w:val="000D7E72"/>
    <w:rsid w:val="000E16D8"/>
    <w:rsid w:val="000E6ADA"/>
    <w:rsid w:val="00100560"/>
    <w:rsid w:val="00107364"/>
    <w:rsid w:val="001118BD"/>
    <w:rsid w:val="0011408B"/>
    <w:rsid w:val="00115982"/>
    <w:rsid w:val="00154188"/>
    <w:rsid w:val="001570F2"/>
    <w:rsid w:val="00160C4F"/>
    <w:rsid w:val="001619D5"/>
    <w:rsid w:val="00164F37"/>
    <w:rsid w:val="0016566F"/>
    <w:rsid w:val="00166B87"/>
    <w:rsid w:val="00166C38"/>
    <w:rsid w:val="001D4177"/>
    <w:rsid w:val="001E1DEF"/>
    <w:rsid w:val="001E43E2"/>
    <w:rsid w:val="001F02D6"/>
    <w:rsid w:val="001F6A87"/>
    <w:rsid w:val="001F75AD"/>
    <w:rsid w:val="00202690"/>
    <w:rsid w:val="00210488"/>
    <w:rsid w:val="00210E53"/>
    <w:rsid w:val="00214F1D"/>
    <w:rsid w:val="00222FE2"/>
    <w:rsid w:val="002325E8"/>
    <w:rsid w:val="00240948"/>
    <w:rsid w:val="0024101F"/>
    <w:rsid w:val="00244E30"/>
    <w:rsid w:val="00250382"/>
    <w:rsid w:val="00257249"/>
    <w:rsid w:val="00260605"/>
    <w:rsid w:val="002637A5"/>
    <w:rsid w:val="00273D0A"/>
    <w:rsid w:val="002842D9"/>
    <w:rsid w:val="002A2F0A"/>
    <w:rsid w:val="002B1873"/>
    <w:rsid w:val="002B20B5"/>
    <w:rsid w:val="002C5ED4"/>
    <w:rsid w:val="002E4B34"/>
    <w:rsid w:val="002E4C83"/>
    <w:rsid w:val="002E7824"/>
    <w:rsid w:val="00303521"/>
    <w:rsid w:val="00310554"/>
    <w:rsid w:val="00314A51"/>
    <w:rsid w:val="00324DA9"/>
    <w:rsid w:val="003341AB"/>
    <w:rsid w:val="00340950"/>
    <w:rsid w:val="0034470A"/>
    <w:rsid w:val="00350486"/>
    <w:rsid w:val="00353798"/>
    <w:rsid w:val="00353AA1"/>
    <w:rsid w:val="003777F2"/>
    <w:rsid w:val="00377DA6"/>
    <w:rsid w:val="003847D4"/>
    <w:rsid w:val="003B2DE1"/>
    <w:rsid w:val="003C1154"/>
    <w:rsid w:val="003E0985"/>
    <w:rsid w:val="003F3A29"/>
    <w:rsid w:val="003F417A"/>
    <w:rsid w:val="00400C43"/>
    <w:rsid w:val="00402B5B"/>
    <w:rsid w:val="00402F1A"/>
    <w:rsid w:val="004065DC"/>
    <w:rsid w:val="00416EAA"/>
    <w:rsid w:val="00442BD1"/>
    <w:rsid w:val="00443D5F"/>
    <w:rsid w:val="00451522"/>
    <w:rsid w:val="00452006"/>
    <w:rsid w:val="00467D9D"/>
    <w:rsid w:val="00476551"/>
    <w:rsid w:val="00480038"/>
    <w:rsid w:val="00490D10"/>
    <w:rsid w:val="004C6D43"/>
    <w:rsid w:val="004E1D1F"/>
    <w:rsid w:val="004E6E22"/>
    <w:rsid w:val="005013F2"/>
    <w:rsid w:val="00503A5A"/>
    <w:rsid w:val="00517016"/>
    <w:rsid w:val="0052592E"/>
    <w:rsid w:val="0052689B"/>
    <w:rsid w:val="00530B33"/>
    <w:rsid w:val="005361DE"/>
    <w:rsid w:val="00540231"/>
    <w:rsid w:val="005650ED"/>
    <w:rsid w:val="00565C08"/>
    <w:rsid w:val="00567BC7"/>
    <w:rsid w:val="00586135"/>
    <w:rsid w:val="005B26B2"/>
    <w:rsid w:val="005B4827"/>
    <w:rsid w:val="005C1D07"/>
    <w:rsid w:val="005D6076"/>
    <w:rsid w:val="005F28C7"/>
    <w:rsid w:val="005F4432"/>
    <w:rsid w:val="005F473A"/>
    <w:rsid w:val="005F48C4"/>
    <w:rsid w:val="00604476"/>
    <w:rsid w:val="006071B7"/>
    <w:rsid w:val="006072BD"/>
    <w:rsid w:val="0063109A"/>
    <w:rsid w:val="00631B56"/>
    <w:rsid w:val="006468FE"/>
    <w:rsid w:val="00660E40"/>
    <w:rsid w:val="00665FBC"/>
    <w:rsid w:val="006671B4"/>
    <w:rsid w:val="006741EA"/>
    <w:rsid w:val="00680FD3"/>
    <w:rsid w:val="006830B0"/>
    <w:rsid w:val="0069081C"/>
    <w:rsid w:val="00690E6A"/>
    <w:rsid w:val="00691F07"/>
    <w:rsid w:val="00692310"/>
    <w:rsid w:val="006B439F"/>
    <w:rsid w:val="006B5E86"/>
    <w:rsid w:val="006C76E4"/>
    <w:rsid w:val="006E4DDE"/>
    <w:rsid w:val="00715FC9"/>
    <w:rsid w:val="00726E93"/>
    <w:rsid w:val="00730192"/>
    <w:rsid w:val="0073285C"/>
    <w:rsid w:val="007356A0"/>
    <w:rsid w:val="007436B9"/>
    <w:rsid w:val="00752F23"/>
    <w:rsid w:val="00761FEE"/>
    <w:rsid w:val="007662D1"/>
    <w:rsid w:val="00771E1C"/>
    <w:rsid w:val="007778CC"/>
    <w:rsid w:val="007814BE"/>
    <w:rsid w:val="007831B1"/>
    <w:rsid w:val="00785409"/>
    <w:rsid w:val="00787606"/>
    <w:rsid w:val="00790A6C"/>
    <w:rsid w:val="007918A5"/>
    <w:rsid w:val="007922CA"/>
    <w:rsid w:val="00792872"/>
    <w:rsid w:val="007B229D"/>
    <w:rsid w:val="007B5D0F"/>
    <w:rsid w:val="007B5DDC"/>
    <w:rsid w:val="007B7ED9"/>
    <w:rsid w:val="007B7F61"/>
    <w:rsid w:val="007C0E3C"/>
    <w:rsid w:val="007D6939"/>
    <w:rsid w:val="007E1335"/>
    <w:rsid w:val="007E4314"/>
    <w:rsid w:val="007F43F7"/>
    <w:rsid w:val="007F73CC"/>
    <w:rsid w:val="008043D0"/>
    <w:rsid w:val="008157CF"/>
    <w:rsid w:val="0082196D"/>
    <w:rsid w:val="00826B51"/>
    <w:rsid w:val="00827ED4"/>
    <w:rsid w:val="00830EF6"/>
    <w:rsid w:val="0083239D"/>
    <w:rsid w:val="00833702"/>
    <w:rsid w:val="00835499"/>
    <w:rsid w:val="008506D2"/>
    <w:rsid w:val="00852132"/>
    <w:rsid w:val="0085683E"/>
    <w:rsid w:val="008675F1"/>
    <w:rsid w:val="0087725E"/>
    <w:rsid w:val="00891B50"/>
    <w:rsid w:val="00892653"/>
    <w:rsid w:val="008934EF"/>
    <w:rsid w:val="00894591"/>
    <w:rsid w:val="008A7B5D"/>
    <w:rsid w:val="008D31AC"/>
    <w:rsid w:val="008D4AB0"/>
    <w:rsid w:val="008D6F8F"/>
    <w:rsid w:val="008D7B47"/>
    <w:rsid w:val="008E0B60"/>
    <w:rsid w:val="008E677B"/>
    <w:rsid w:val="008E7EFA"/>
    <w:rsid w:val="008F4EE0"/>
    <w:rsid w:val="008F565A"/>
    <w:rsid w:val="008F58EC"/>
    <w:rsid w:val="00912475"/>
    <w:rsid w:val="00914065"/>
    <w:rsid w:val="00920888"/>
    <w:rsid w:val="00936CA6"/>
    <w:rsid w:val="009571E3"/>
    <w:rsid w:val="0097600E"/>
    <w:rsid w:val="00976A53"/>
    <w:rsid w:val="009810FF"/>
    <w:rsid w:val="009B21C4"/>
    <w:rsid w:val="009C072F"/>
    <w:rsid w:val="009C1177"/>
    <w:rsid w:val="009D5180"/>
    <w:rsid w:val="009E0107"/>
    <w:rsid w:val="009F31B3"/>
    <w:rsid w:val="00A1056E"/>
    <w:rsid w:val="00A14DB3"/>
    <w:rsid w:val="00A21E22"/>
    <w:rsid w:val="00A34F96"/>
    <w:rsid w:val="00A42CDB"/>
    <w:rsid w:val="00A445E8"/>
    <w:rsid w:val="00A72166"/>
    <w:rsid w:val="00A76AFC"/>
    <w:rsid w:val="00A778F7"/>
    <w:rsid w:val="00A77DB1"/>
    <w:rsid w:val="00A80A58"/>
    <w:rsid w:val="00A81456"/>
    <w:rsid w:val="00A81878"/>
    <w:rsid w:val="00A92D98"/>
    <w:rsid w:val="00A94101"/>
    <w:rsid w:val="00A96A8A"/>
    <w:rsid w:val="00A97372"/>
    <w:rsid w:val="00AB11D0"/>
    <w:rsid w:val="00AF211B"/>
    <w:rsid w:val="00AF34F9"/>
    <w:rsid w:val="00AF713F"/>
    <w:rsid w:val="00B129BB"/>
    <w:rsid w:val="00B16E1B"/>
    <w:rsid w:val="00B3557B"/>
    <w:rsid w:val="00B41216"/>
    <w:rsid w:val="00B5100F"/>
    <w:rsid w:val="00B577ED"/>
    <w:rsid w:val="00B60940"/>
    <w:rsid w:val="00B66BFD"/>
    <w:rsid w:val="00B67E5D"/>
    <w:rsid w:val="00B76B7E"/>
    <w:rsid w:val="00B83EDF"/>
    <w:rsid w:val="00B87D39"/>
    <w:rsid w:val="00B91DE0"/>
    <w:rsid w:val="00BB3D58"/>
    <w:rsid w:val="00BC426D"/>
    <w:rsid w:val="00BD129F"/>
    <w:rsid w:val="00BF270A"/>
    <w:rsid w:val="00C039FC"/>
    <w:rsid w:val="00C06035"/>
    <w:rsid w:val="00C107B3"/>
    <w:rsid w:val="00C1200F"/>
    <w:rsid w:val="00C125FE"/>
    <w:rsid w:val="00C12BAB"/>
    <w:rsid w:val="00C15631"/>
    <w:rsid w:val="00C30D15"/>
    <w:rsid w:val="00C442CB"/>
    <w:rsid w:val="00C5509B"/>
    <w:rsid w:val="00C61FBF"/>
    <w:rsid w:val="00C63723"/>
    <w:rsid w:val="00C752B9"/>
    <w:rsid w:val="00C83E6E"/>
    <w:rsid w:val="00C95FC5"/>
    <w:rsid w:val="00CA49A7"/>
    <w:rsid w:val="00CA726E"/>
    <w:rsid w:val="00CC22CD"/>
    <w:rsid w:val="00CC6EA5"/>
    <w:rsid w:val="00CD498B"/>
    <w:rsid w:val="00CD67FA"/>
    <w:rsid w:val="00CE3C6E"/>
    <w:rsid w:val="00CE6F8D"/>
    <w:rsid w:val="00CF4D6A"/>
    <w:rsid w:val="00CF5B2A"/>
    <w:rsid w:val="00D11862"/>
    <w:rsid w:val="00D15F50"/>
    <w:rsid w:val="00D238E0"/>
    <w:rsid w:val="00D26F5E"/>
    <w:rsid w:val="00D27298"/>
    <w:rsid w:val="00D30231"/>
    <w:rsid w:val="00D33285"/>
    <w:rsid w:val="00D36BA2"/>
    <w:rsid w:val="00D731E8"/>
    <w:rsid w:val="00D87624"/>
    <w:rsid w:val="00D87F4A"/>
    <w:rsid w:val="00D94F0B"/>
    <w:rsid w:val="00DA1361"/>
    <w:rsid w:val="00DB56F9"/>
    <w:rsid w:val="00DB6C26"/>
    <w:rsid w:val="00DC000A"/>
    <w:rsid w:val="00DC2094"/>
    <w:rsid w:val="00DC39B2"/>
    <w:rsid w:val="00DE54BE"/>
    <w:rsid w:val="00DF1A69"/>
    <w:rsid w:val="00E105E6"/>
    <w:rsid w:val="00E225FB"/>
    <w:rsid w:val="00E412FA"/>
    <w:rsid w:val="00E428F5"/>
    <w:rsid w:val="00E50A90"/>
    <w:rsid w:val="00E56C8F"/>
    <w:rsid w:val="00E5782D"/>
    <w:rsid w:val="00E70438"/>
    <w:rsid w:val="00E7199C"/>
    <w:rsid w:val="00E75CBB"/>
    <w:rsid w:val="00E80C40"/>
    <w:rsid w:val="00E82292"/>
    <w:rsid w:val="00E834EC"/>
    <w:rsid w:val="00E84CCB"/>
    <w:rsid w:val="00E86BD7"/>
    <w:rsid w:val="00EA4E1D"/>
    <w:rsid w:val="00EB04E6"/>
    <w:rsid w:val="00EC2813"/>
    <w:rsid w:val="00ED414F"/>
    <w:rsid w:val="00ED41E2"/>
    <w:rsid w:val="00ED5B92"/>
    <w:rsid w:val="00EE12A5"/>
    <w:rsid w:val="00EE4819"/>
    <w:rsid w:val="00EF1AAA"/>
    <w:rsid w:val="00F00C8C"/>
    <w:rsid w:val="00F11161"/>
    <w:rsid w:val="00F12250"/>
    <w:rsid w:val="00F222FF"/>
    <w:rsid w:val="00F302C4"/>
    <w:rsid w:val="00F30C02"/>
    <w:rsid w:val="00F31374"/>
    <w:rsid w:val="00F334CB"/>
    <w:rsid w:val="00F344CD"/>
    <w:rsid w:val="00F40D97"/>
    <w:rsid w:val="00F42E40"/>
    <w:rsid w:val="00F50444"/>
    <w:rsid w:val="00F725C0"/>
    <w:rsid w:val="00F7586B"/>
    <w:rsid w:val="00F76F8B"/>
    <w:rsid w:val="00F87FA3"/>
    <w:rsid w:val="00FA41A6"/>
    <w:rsid w:val="00FC5E9F"/>
    <w:rsid w:val="00FD0ABD"/>
    <w:rsid w:val="00FD4B9E"/>
    <w:rsid w:val="00FD51E2"/>
    <w:rsid w:val="00FD69A2"/>
    <w:rsid w:val="00FE08EA"/>
    <w:rsid w:val="00FE341F"/>
    <w:rsid w:val="00FE505D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FF076"/>
  <w15:chartTrackingRefBased/>
  <w15:docId w15:val="{24C37265-E54D-4928-ABCD-FF8DCF0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DA6"/>
  </w:style>
  <w:style w:type="paragraph" w:styleId="Nagwek1">
    <w:name w:val="heading 1"/>
    <w:basedOn w:val="Normalny"/>
    <w:next w:val="Normalny"/>
    <w:link w:val="Nagwek1Znak"/>
    <w:uiPriority w:val="9"/>
    <w:qFormat/>
    <w:rsid w:val="00B35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7A5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1"/>
      <w:sz w:val="24"/>
      <w:szCs w:val="21"/>
      <w:lang w:val="pl-PL" w:eastAsia="zh-CN" w:bidi="hi-IN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2637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2637A5"/>
  </w:style>
  <w:style w:type="paragraph" w:styleId="Stopka">
    <w:name w:val="footer"/>
    <w:basedOn w:val="Normalny"/>
    <w:link w:val="StopkaZnak"/>
    <w:uiPriority w:val="99"/>
    <w:unhideWhenUsed/>
    <w:rsid w:val="002637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7A5"/>
  </w:style>
  <w:style w:type="paragraph" w:customStyle="1" w:styleId="Standard">
    <w:name w:val="Standard"/>
    <w:rsid w:val="002637A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2637A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6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637A5"/>
    <w:rPr>
      <w:b/>
      <w:bCs/>
    </w:rPr>
  </w:style>
  <w:style w:type="paragraph" w:customStyle="1" w:styleId="Zwykytekst1">
    <w:name w:val="Zwykły tekst1"/>
    <w:basedOn w:val="Normalny"/>
    <w:rsid w:val="002637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zh-CN"/>
    </w:rPr>
  </w:style>
  <w:style w:type="paragraph" w:styleId="Tekstpodstawowy">
    <w:name w:val="Body Text"/>
    <w:basedOn w:val="Normalny"/>
    <w:link w:val="TekstpodstawowyZnak"/>
    <w:rsid w:val="00107364"/>
    <w:pPr>
      <w:widowControl w:val="0"/>
      <w:suppressAutoHyphens/>
      <w:spacing w:after="140" w:line="288" w:lineRule="auto"/>
    </w:pPr>
    <w:rPr>
      <w:rFonts w:ascii="Georgia" w:eastAsia="SimSun" w:hAnsi="Georgia" w:cs="Georgia"/>
      <w:kern w:val="1"/>
      <w:sz w:val="24"/>
      <w:szCs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07364"/>
    <w:rPr>
      <w:rFonts w:ascii="Georgia" w:eastAsia="SimSun" w:hAnsi="Georgia" w:cs="Georgia"/>
      <w:kern w:val="1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E8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7B5D0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5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D0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631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E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35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C0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343B-252C-40D2-A095-36C0C22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 Kononenko</dc:creator>
  <cp:keywords/>
  <dc:description/>
  <cp:lastModifiedBy>Iwona Kupiec</cp:lastModifiedBy>
  <cp:revision>11</cp:revision>
  <cp:lastPrinted>2022-11-08T12:34:00Z</cp:lastPrinted>
  <dcterms:created xsi:type="dcterms:W3CDTF">2022-11-08T07:28:00Z</dcterms:created>
  <dcterms:modified xsi:type="dcterms:W3CDTF">2023-04-06T09:59:00Z</dcterms:modified>
</cp:coreProperties>
</file>